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09年  第1辑  理论卷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09年  第1辑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710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诗探索  2009年  第1辑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